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21AA" w14:textId="77777777" w:rsidR="00797DF2" w:rsidRDefault="00797DF2" w:rsidP="00797DF2">
      <w:pPr>
        <w:rPr>
          <w:rFonts w:asciiTheme="minorHAnsi" w:hAnsiTheme="minorHAnsi"/>
          <w:b w:val="0"/>
        </w:rPr>
      </w:pPr>
    </w:p>
    <w:p w14:paraId="67033D6A" w14:textId="42DFDE94" w:rsidR="00797DF2" w:rsidRPr="0018044D" w:rsidRDefault="00503194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KLASA: 112-01/2</w:t>
      </w:r>
      <w:r>
        <w:rPr>
          <w:rFonts w:asciiTheme="minorHAnsi" w:hAnsiTheme="minorHAnsi" w:cstheme="minorHAnsi"/>
          <w:b w:val="0"/>
        </w:rPr>
        <w:t>6</w:t>
      </w:r>
      <w:r w:rsidRPr="0018044D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18044D">
        <w:rPr>
          <w:rFonts w:asciiTheme="minorHAnsi" w:hAnsiTheme="minorHAnsi" w:cstheme="minorHAnsi"/>
          <w:b w:val="0"/>
        </w:rPr>
        <w:t>01</w:t>
      </w:r>
    </w:p>
    <w:p w14:paraId="0257F05E" w14:textId="148E5936" w:rsidR="00797DF2" w:rsidRPr="0018044D" w:rsidRDefault="00503194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 xml:space="preserve">URBROJ: </w:t>
      </w:r>
      <w:r>
        <w:rPr>
          <w:rFonts w:asciiTheme="minorHAnsi" w:hAnsiTheme="minorHAnsi" w:cstheme="minorHAnsi"/>
          <w:b w:val="0"/>
        </w:rPr>
        <w:t>2103-89-01-26-10</w:t>
      </w:r>
    </w:p>
    <w:p w14:paraId="02ACE5FF" w14:textId="44FF078C" w:rsidR="00797DF2" w:rsidRPr="0018044D" w:rsidRDefault="002F0090" w:rsidP="0018044D">
      <w:pPr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Daruvar,</w:t>
      </w:r>
      <w:r w:rsidR="0018044D">
        <w:rPr>
          <w:rFonts w:asciiTheme="minorHAnsi" w:hAnsiTheme="minorHAnsi" w:cstheme="minorHAnsi"/>
          <w:b w:val="0"/>
        </w:rPr>
        <w:t xml:space="preserve"> </w:t>
      </w:r>
      <w:r w:rsidR="00503194">
        <w:rPr>
          <w:rFonts w:asciiTheme="minorHAnsi" w:hAnsiTheme="minorHAnsi" w:cstheme="minorHAnsi"/>
          <w:b w:val="0"/>
        </w:rPr>
        <w:t>18. ožujka 2026</w:t>
      </w:r>
      <w:r w:rsidR="0037733E">
        <w:rPr>
          <w:rFonts w:asciiTheme="minorHAnsi" w:hAnsiTheme="minorHAnsi" w:cstheme="minorHAnsi"/>
          <w:b w:val="0"/>
        </w:rPr>
        <w:t>.</w:t>
      </w:r>
    </w:p>
    <w:p w14:paraId="3E0022AF" w14:textId="77777777"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14:paraId="68CB50E4" w14:textId="335C165D" w:rsidR="0018044D" w:rsidRPr="0018044D" w:rsidRDefault="00797DF2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="0018044D" w:rsidRPr="0018044D">
        <w:rPr>
          <w:rFonts w:asciiTheme="minorHAnsi" w:hAnsiTheme="minorHAnsi" w:cstheme="minorHAnsi"/>
          <w:b w:val="0"/>
        </w:rPr>
        <w:t xml:space="preserve">Na temelju članka </w:t>
      </w:r>
      <w:r w:rsidR="00377ED6">
        <w:rPr>
          <w:rFonts w:asciiTheme="minorHAnsi" w:hAnsiTheme="minorHAnsi" w:cstheme="minorHAnsi"/>
          <w:b w:val="0"/>
        </w:rPr>
        <w:t>10</w:t>
      </w:r>
      <w:r w:rsidR="0018044D" w:rsidRPr="0018044D">
        <w:rPr>
          <w:rFonts w:asciiTheme="minorHAnsi" w:hAnsiTheme="minorHAnsi" w:cstheme="minorHAnsi"/>
          <w:b w:val="0"/>
        </w:rPr>
        <w:t xml:space="preserve">. Pravilnika o načinu i postupku zapošljavanja u Gimnaziji Daruvar, a vezano uz raspisani natječaj od </w:t>
      </w:r>
      <w:r w:rsidR="00503194">
        <w:rPr>
          <w:rFonts w:asciiTheme="minorHAnsi" w:hAnsiTheme="minorHAnsi" w:cstheme="minorHAnsi"/>
          <w:b w:val="0"/>
        </w:rPr>
        <w:t>05</w:t>
      </w:r>
      <w:r w:rsidR="0018044D" w:rsidRPr="0018044D">
        <w:rPr>
          <w:rFonts w:asciiTheme="minorHAnsi" w:hAnsiTheme="minorHAnsi" w:cstheme="minorHAnsi"/>
          <w:b w:val="0"/>
        </w:rPr>
        <w:t>.</w:t>
      </w:r>
      <w:r w:rsidR="000C2E04">
        <w:rPr>
          <w:rFonts w:asciiTheme="minorHAnsi" w:hAnsiTheme="minorHAnsi" w:cstheme="minorHAnsi"/>
          <w:b w:val="0"/>
        </w:rPr>
        <w:t xml:space="preserve"> </w:t>
      </w:r>
      <w:r w:rsidR="00503194">
        <w:rPr>
          <w:rFonts w:asciiTheme="minorHAnsi" w:hAnsiTheme="minorHAnsi" w:cstheme="minorHAnsi"/>
          <w:b w:val="0"/>
        </w:rPr>
        <w:t>ožujka</w:t>
      </w:r>
      <w:r w:rsidR="008A13CC">
        <w:rPr>
          <w:rFonts w:asciiTheme="minorHAnsi" w:hAnsiTheme="minorHAnsi" w:cstheme="minorHAnsi"/>
          <w:b w:val="0"/>
        </w:rPr>
        <w:t xml:space="preserve"> 202</w:t>
      </w:r>
      <w:r w:rsidR="00503194">
        <w:rPr>
          <w:rFonts w:asciiTheme="minorHAnsi" w:hAnsiTheme="minorHAnsi" w:cstheme="minorHAnsi"/>
          <w:b w:val="0"/>
        </w:rPr>
        <w:t>6</w:t>
      </w:r>
      <w:r w:rsidR="0018044D" w:rsidRPr="0018044D">
        <w:rPr>
          <w:rFonts w:asciiTheme="minorHAnsi" w:hAnsiTheme="minorHAnsi" w:cstheme="minorHAnsi"/>
          <w:b w:val="0"/>
        </w:rPr>
        <w:t xml:space="preserve">. godine za zasnivanje radnog odnosa na radnom mjestu </w:t>
      </w:r>
      <w:r w:rsidR="00D5495D">
        <w:rPr>
          <w:rFonts w:asciiTheme="minorHAnsi" w:hAnsiTheme="minorHAnsi" w:cstheme="minorHAnsi"/>
          <w:b w:val="0"/>
        </w:rPr>
        <w:t>voditelja/</w:t>
      </w:r>
      <w:proofErr w:type="spellStart"/>
      <w:r w:rsidR="00D5495D">
        <w:rPr>
          <w:rFonts w:asciiTheme="minorHAnsi" w:hAnsiTheme="minorHAnsi" w:cstheme="minorHAnsi"/>
          <w:b w:val="0"/>
        </w:rPr>
        <w:t>ice</w:t>
      </w:r>
      <w:proofErr w:type="spellEnd"/>
      <w:r w:rsidR="00D5495D">
        <w:rPr>
          <w:rFonts w:asciiTheme="minorHAnsi" w:hAnsiTheme="minorHAnsi" w:cstheme="minorHAnsi"/>
          <w:b w:val="0"/>
        </w:rPr>
        <w:t xml:space="preserve"> računovodstva</w:t>
      </w:r>
      <w:r w:rsidR="0018044D" w:rsidRPr="0018044D">
        <w:rPr>
          <w:rFonts w:asciiTheme="minorHAnsi" w:hAnsiTheme="minorHAnsi" w:cstheme="minorHAnsi"/>
          <w:b w:val="0"/>
        </w:rPr>
        <w:t xml:space="preserve">  - na određeno </w:t>
      </w:r>
      <w:r w:rsidR="00503194">
        <w:rPr>
          <w:rFonts w:asciiTheme="minorHAnsi" w:hAnsiTheme="minorHAnsi" w:cstheme="minorHAnsi"/>
          <w:b w:val="0"/>
        </w:rPr>
        <w:t>i nepuno radno vrijeme – 20 sati tjedno</w:t>
      </w:r>
      <w:r w:rsidR="0018044D" w:rsidRPr="0018044D">
        <w:rPr>
          <w:rFonts w:asciiTheme="minorHAnsi" w:hAnsiTheme="minorHAnsi" w:cstheme="minorHAnsi"/>
          <w:b w:val="0"/>
        </w:rPr>
        <w:t xml:space="preserve"> – 1 izvršitelj</w:t>
      </w:r>
      <w:r w:rsidR="00FA2D57">
        <w:rPr>
          <w:rFonts w:asciiTheme="minorHAnsi" w:hAnsiTheme="minorHAnsi" w:cstheme="minorHAnsi"/>
          <w:b w:val="0"/>
        </w:rPr>
        <w:t>/</w:t>
      </w:r>
      <w:proofErr w:type="spellStart"/>
      <w:r w:rsidR="00FA2D57">
        <w:rPr>
          <w:rFonts w:asciiTheme="minorHAnsi" w:hAnsiTheme="minorHAnsi" w:cstheme="minorHAnsi"/>
          <w:b w:val="0"/>
        </w:rPr>
        <w:t>ica</w:t>
      </w:r>
      <w:proofErr w:type="spellEnd"/>
      <w:r w:rsidR="0018044D" w:rsidRPr="0018044D">
        <w:rPr>
          <w:rFonts w:asciiTheme="minorHAnsi" w:hAnsiTheme="minorHAnsi" w:cstheme="minorHAnsi"/>
          <w:b w:val="0"/>
        </w:rPr>
        <w:t>,  Povjerenstvo za vrednovanje kandidata objavljuje</w:t>
      </w:r>
    </w:p>
    <w:p w14:paraId="551DC1DC" w14:textId="77777777" w:rsidR="003F28DF" w:rsidRDefault="0018044D" w:rsidP="003F28DF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> </w:t>
      </w:r>
    </w:p>
    <w:p w14:paraId="3C46AA30" w14:textId="612B4C5F" w:rsidR="0018044D" w:rsidRPr="0018044D" w:rsidRDefault="0018044D" w:rsidP="003F28DF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</w:rPr>
      </w:pPr>
      <w:r w:rsidRPr="0018044D">
        <w:rPr>
          <w:rFonts w:asciiTheme="minorHAnsi" w:hAnsiTheme="minorHAnsi" w:cstheme="minorHAnsi"/>
          <w:bCs/>
        </w:rPr>
        <w:t>POSTUPAK VREDNOVANJA KANDIDATA</w:t>
      </w:r>
      <w:r>
        <w:rPr>
          <w:rFonts w:asciiTheme="minorHAnsi" w:hAnsiTheme="minorHAnsi" w:cstheme="minorHAnsi"/>
          <w:bCs/>
        </w:rPr>
        <w:t xml:space="preserve"> ZA RADNO MJESTO </w:t>
      </w:r>
      <w:r w:rsidR="00D5495D">
        <w:rPr>
          <w:rFonts w:asciiTheme="minorHAnsi" w:hAnsiTheme="minorHAnsi" w:cstheme="minorHAnsi"/>
          <w:bCs/>
        </w:rPr>
        <w:t>VODITELJA/ICE RAČUNOVODSTVA</w:t>
      </w:r>
    </w:p>
    <w:p w14:paraId="7DFBBD63" w14:textId="77777777" w:rsidR="0018044D" w:rsidRDefault="0018044D" w:rsidP="0018044D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</w:rPr>
      </w:pPr>
    </w:p>
    <w:p w14:paraId="3D9D89E2" w14:textId="15FAE155" w:rsidR="0018044D" w:rsidRPr="0018044D" w:rsidRDefault="0018044D" w:rsidP="003F28DF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</w:rPr>
      </w:pPr>
      <w:r w:rsidRPr="0018044D">
        <w:rPr>
          <w:rFonts w:asciiTheme="minorHAnsi" w:hAnsiTheme="minorHAnsi" w:cstheme="minorHAnsi"/>
          <w:bCs/>
        </w:rPr>
        <w:t>I.</w:t>
      </w:r>
    </w:p>
    <w:p w14:paraId="5FBF73F3" w14:textId="4D98079D" w:rsidR="00D5495D" w:rsidRDefault="0018044D" w:rsidP="003F28DF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8044D">
        <w:rPr>
          <w:rFonts w:eastAsia="Times New Roman" w:cstheme="minorHAnsi"/>
          <w:bCs/>
          <w:sz w:val="24"/>
          <w:szCs w:val="24"/>
          <w:lang w:eastAsia="hr-HR"/>
        </w:rPr>
        <w:t>Postupak vrednovanja i procjene kandidata obavit će se procjenom dostavljene dokumentacije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 xml:space="preserve"> i uvidom u </w:t>
      </w:r>
      <w:r w:rsidRPr="0018044D">
        <w:rPr>
          <w:rFonts w:eastAsia="Times New Roman" w:cstheme="minorHAnsi"/>
          <w:bCs/>
          <w:sz w:val="24"/>
          <w:szCs w:val="24"/>
          <w:lang w:eastAsia="hr-HR"/>
        </w:rPr>
        <w:t>životopis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 xml:space="preserve"> te razgovorom s kandidatima. </w:t>
      </w:r>
    </w:p>
    <w:p w14:paraId="4ED00ABE" w14:textId="77777777" w:rsidR="00F00554" w:rsidRDefault="00F00554" w:rsidP="003F28DF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1E38F038" w14:textId="77777777" w:rsidR="00F00554" w:rsidRDefault="00F00554" w:rsidP="003F28DF">
      <w:pPr>
        <w:pStyle w:val="Odlomakpopis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A29522C" w14:textId="14E7A6E8" w:rsidR="001351DE" w:rsidRPr="003F28DF" w:rsidRDefault="001351DE" w:rsidP="003F28DF">
      <w:pPr>
        <w:pStyle w:val="Odlomakpopisa"/>
        <w:spacing w:before="100" w:beforeAutospacing="1" w:after="100" w:afterAutospacing="1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3F28DF">
        <w:rPr>
          <w:rFonts w:cstheme="minorHAnsi"/>
          <w:b/>
          <w:sz w:val="24"/>
          <w:szCs w:val="24"/>
        </w:rPr>
        <w:t>II.</w:t>
      </w:r>
    </w:p>
    <w:p w14:paraId="332E2360" w14:textId="3E2AB0BE" w:rsidR="003F28DF" w:rsidRDefault="003F28DF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Razgovor s kandidatima koji </w:t>
      </w:r>
      <w:r w:rsidR="00503194">
        <w:rPr>
          <w:rFonts w:eastAsia="Times New Roman" w:cstheme="minorHAnsi"/>
          <w:bCs/>
          <w:sz w:val="24"/>
          <w:szCs w:val="24"/>
          <w:lang w:eastAsia="hr-HR"/>
        </w:rPr>
        <w:t xml:space="preserve">ispunjavaju uvjete natječaja, koji 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>su podnijeli potpunu i pravovremenu prijavu provest će se u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ED6AD6">
        <w:rPr>
          <w:rFonts w:eastAsia="Times New Roman" w:cstheme="minorHAnsi"/>
          <w:bCs/>
          <w:sz w:val="24"/>
          <w:szCs w:val="24"/>
          <w:lang w:eastAsia="hr-HR"/>
        </w:rPr>
        <w:t>ponedjeljak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  <w:r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ED6AD6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ED6AD6">
        <w:rPr>
          <w:rFonts w:eastAsia="Times New Roman" w:cstheme="minorHAnsi"/>
          <w:bCs/>
          <w:sz w:val="24"/>
          <w:szCs w:val="24"/>
          <w:lang w:eastAsia="hr-HR"/>
        </w:rPr>
        <w:t>ožujk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202</w:t>
      </w:r>
      <w:r w:rsidR="00ED6AD6">
        <w:rPr>
          <w:rFonts w:eastAsia="Times New Roman" w:cstheme="minorHAnsi"/>
          <w:bCs/>
          <w:sz w:val="24"/>
          <w:szCs w:val="24"/>
          <w:lang w:eastAsia="hr-HR"/>
        </w:rPr>
        <w:t>6</w:t>
      </w:r>
      <w:r>
        <w:rPr>
          <w:rFonts w:eastAsia="Times New Roman" w:cstheme="minorHAnsi"/>
          <w:bCs/>
          <w:sz w:val="24"/>
          <w:szCs w:val="24"/>
          <w:lang w:eastAsia="hr-HR"/>
        </w:rPr>
        <w:t>.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>, u uredu ravnateljice, u Gimnaziji Daruvar, Gundulićeva 14, Daruvar,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>abecednim redom kako slijedi:</w:t>
      </w:r>
    </w:p>
    <w:p w14:paraId="4E050E6E" w14:textId="77777777" w:rsidR="003F28DF" w:rsidRPr="003F28DF" w:rsidRDefault="003F28DF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0C0FDD50" w14:textId="7BD89B78" w:rsidR="003F28DF" w:rsidRPr="003F28DF" w:rsidRDefault="00ED6AD6" w:rsidP="003F28DF">
      <w:pPr>
        <w:pStyle w:val="Odlomakpopisa"/>
        <w:tabs>
          <w:tab w:val="left" w:pos="851"/>
        </w:tabs>
        <w:spacing w:before="100" w:beforeAutospacing="1" w:after="100" w:afterAutospacing="1"/>
        <w:ind w:left="0"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MATKO KAPUSTA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 xml:space="preserve"> - </w:t>
      </w:r>
      <w:r w:rsidR="003F28DF"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11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>.00</w:t>
      </w:r>
      <w:r w:rsidR="003F28DF"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 sati</w:t>
      </w:r>
    </w:p>
    <w:p w14:paraId="03133263" w14:textId="2CB2C231" w:rsidR="003F28DF" w:rsidRDefault="00ED6AD6" w:rsidP="003F28DF">
      <w:pPr>
        <w:pStyle w:val="Odlomakpopisa"/>
        <w:tabs>
          <w:tab w:val="left" w:pos="851"/>
        </w:tabs>
        <w:spacing w:before="100" w:beforeAutospacing="1" w:after="100" w:afterAutospacing="1"/>
        <w:ind w:left="0"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SANELA SELI</w:t>
      </w:r>
      <w:r w:rsidR="00923DE2">
        <w:rPr>
          <w:rFonts w:eastAsia="Times New Roman" w:cstheme="minorHAnsi"/>
          <w:bCs/>
          <w:sz w:val="24"/>
          <w:szCs w:val="24"/>
          <w:lang w:eastAsia="hr-HR"/>
        </w:rPr>
        <w:t>Ř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 xml:space="preserve">– </w:t>
      </w:r>
      <w:r>
        <w:rPr>
          <w:rFonts w:eastAsia="Times New Roman" w:cstheme="minorHAnsi"/>
          <w:bCs/>
          <w:sz w:val="24"/>
          <w:szCs w:val="24"/>
          <w:lang w:eastAsia="hr-HR"/>
        </w:rPr>
        <w:t>11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>.30 sati</w:t>
      </w:r>
    </w:p>
    <w:p w14:paraId="57AA0BD2" w14:textId="0DEE4793" w:rsidR="003F28DF" w:rsidRPr="003F28DF" w:rsidRDefault="00ED6AD6" w:rsidP="003F28DF">
      <w:pPr>
        <w:pStyle w:val="Odlomakpopisa"/>
        <w:tabs>
          <w:tab w:val="left" w:pos="851"/>
        </w:tabs>
        <w:spacing w:before="100" w:beforeAutospacing="1" w:after="100" w:afterAutospacing="1"/>
        <w:ind w:left="0"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IVANA VALENTA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 xml:space="preserve"> – 1</w:t>
      </w:r>
      <w:r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3F28DF">
        <w:rPr>
          <w:rFonts w:eastAsia="Times New Roman" w:cstheme="minorHAnsi"/>
          <w:bCs/>
          <w:sz w:val="24"/>
          <w:szCs w:val="24"/>
          <w:lang w:eastAsia="hr-HR"/>
        </w:rPr>
        <w:t>.00</w:t>
      </w:r>
      <w:r w:rsidR="003F28DF" w:rsidRPr="003F28DF">
        <w:rPr>
          <w:rFonts w:eastAsia="Times New Roman" w:cstheme="minorHAnsi"/>
          <w:bCs/>
          <w:sz w:val="24"/>
          <w:szCs w:val="24"/>
          <w:lang w:eastAsia="hr-HR"/>
        </w:rPr>
        <w:t xml:space="preserve"> sati</w:t>
      </w:r>
    </w:p>
    <w:p w14:paraId="3F913FB4" w14:textId="77777777" w:rsidR="003F28DF" w:rsidRDefault="003F28DF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105E7A5F" w14:textId="13893F25" w:rsidR="003F28DF" w:rsidRDefault="003F28DF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3F28DF">
        <w:rPr>
          <w:rFonts w:eastAsia="Times New Roman" w:cstheme="minorHAnsi"/>
          <w:bCs/>
          <w:sz w:val="24"/>
          <w:szCs w:val="24"/>
          <w:lang w:eastAsia="hr-HR"/>
        </w:rPr>
        <w:t>Kandidat koji ne pristupi razgovoru u zakazanom terminu, smatra se da je povukao prijavu n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3F28DF">
        <w:rPr>
          <w:rFonts w:eastAsia="Times New Roman" w:cstheme="minorHAnsi"/>
          <w:bCs/>
          <w:sz w:val="24"/>
          <w:szCs w:val="24"/>
          <w:lang w:eastAsia="hr-HR"/>
        </w:rPr>
        <w:t>javni natječaj i više se ne smatra kandidatom u postupku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</w:p>
    <w:p w14:paraId="13481D80" w14:textId="50A06DAC" w:rsidR="003F28DF" w:rsidRDefault="003F28DF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0" w:name="_GoBack"/>
      <w:bookmarkEnd w:id="0"/>
    </w:p>
    <w:p w14:paraId="359C45D6" w14:textId="2EBBFF15" w:rsidR="003F28DF" w:rsidRPr="003F28DF" w:rsidRDefault="003F28DF" w:rsidP="003F28DF">
      <w:pPr>
        <w:pStyle w:val="Odlomakpopisa"/>
        <w:spacing w:before="100" w:beforeAutospacing="1" w:after="100" w:afterAutospacing="1"/>
        <w:ind w:left="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3F28DF">
        <w:rPr>
          <w:rFonts w:eastAsia="Times New Roman" w:cstheme="minorHAnsi"/>
          <w:b/>
          <w:sz w:val="24"/>
          <w:szCs w:val="24"/>
          <w:lang w:eastAsia="hr-HR"/>
        </w:rPr>
        <w:t>III.</w:t>
      </w:r>
    </w:p>
    <w:p w14:paraId="4E423F58" w14:textId="5AFBFE7A" w:rsidR="001351DE" w:rsidRDefault="001351DE" w:rsidP="003F28DF">
      <w:pPr>
        <w:pStyle w:val="Odlomakpopisa"/>
        <w:spacing w:before="100" w:beforeAutospacing="1" w:after="100" w:afterAutospacing="1"/>
        <w:ind w:left="0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Rezultati vrednovanja i 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O</w:t>
      </w:r>
      <w:r>
        <w:rPr>
          <w:rFonts w:eastAsia="Times New Roman" w:cstheme="minorHAnsi"/>
          <w:bCs/>
          <w:sz w:val="24"/>
          <w:szCs w:val="24"/>
          <w:lang w:eastAsia="hr-HR"/>
        </w:rPr>
        <w:t>dluka o odabiru kandidata bit će objavljena na web stranici škole u zakonskom roku</w:t>
      </w:r>
      <w:r w:rsidR="00F0055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14:paraId="5E84F93F" w14:textId="77777777"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14:paraId="2E5ABD68" w14:textId="77777777" w:rsidR="00797DF2" w:rsidRPr="0018044D" w:rsidRDefault="00797DF2" w:rsidP="0018044D">
      <w:pPr>
        <w:jc w:val="both"/>
        <w:rPr>
          <w:rFonts w:asciiTheme="minorHAnsi" w:hAnsiTheme="minorHAnsi" w:cstheme="minorHAnsi"/>
          <w:b w:val="0"/>
        </w:rPr>
      </w:pPr>
    </w:p>
    <w:p w14:paraId="6A20F840" w14:textId="77777777" w:rsidR="00377ED6" w:rsidRDefault="00797DF2" w:rsidP="00377ED6">
      <w:pPr>
        <w:ind w:left="4956" w:firstLine="708"/>
        <w:jc w:val="center"/>
        <w:rPr>
          <w:rFonts w:asciiTheme="minorHAnsi" w:hAnsiTheme="minorHAnsi" w:cstheme="minorHAnsi"/>
          <w:b w:val="0"/>
        </w:rPr>
      </w:pP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Pr="0018044D">
        <w:rPr>
          <w:rFonts w:asciiTheme="minorHAnsi" w:hAnsiTheme="minorHAnsi" w:cstheme="minorHAnsi"/>
          <w:b w:val="0"/>
        </w:rPr>
        <w:tab/>
      </w:r>
      <w:r w:rsidR="00677D7A" w:rsidRPr="0018044D">
        <w:rPr>
          <w:rFonts w:asciiTheme="minorHAnsi" w:hAnsiTheme="minorHAnsi" w:cstheme="minorHAnsi"/>
          <w:b w:val="0"/>
        </w:rPr>
        <w:t xml:space="preserve">  </w:t>
      </w:r>
      <w:r w:rsidR="000658BF" w:rsidRPr="0018044D">
        <w:rPr>
          <w:rFonts w:asciiTheme="minorHAnsi" w:hAnsiTheme="minorHAnsi" w:cstheme="minorHAnsi"/>
          <w:b w:val="0"/>
        </w:rPr>
        <w:t xml:space="preserve">   </w:t>
      </w:r>
      <w:r w:rsidR="00377ED6">
        <w:rPr>
          <w:rFonts w:asciiTheme="minorHAnsi" w:hAnsiTheme="minorHAnsi" w:cstheme="minorHAnsi"/>
          <w:b w:val="0"/>
        </w:rPr>
        <w:t>Povjerenstvo za vrednovanje</w:t>
      </w:r>
    </w:p>
    <w:p w14:paraId="0DE0954E" w14:textId="77777777" w:rsidR="00797DF2" w:rsidRPr="0018044D" w:rsidRDefault="00377ED6" w:rsidP="00377ED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i procjenu kandidata</w:t>
      </w:r>
    </w:p>
    <w:p w14:paraId="7254971C" w14:textId="50F5BAFD" w:rsidR="00100CD5" w:rsidRDefault="00100CD5" w:rsidP="0018044D">
      <w:pPr>
        <w:jc w:val="both"/>
        <w:rPr>
          <w:rFonts w:cstheme="minorHAnsi"/>
        </w:rPr>
      </w:pPr>
    </w:p>
    <w:sectPr w:rsidR="00100CD5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7D08" w14:textId="77777777" w:rsidR="00B338D3" w:rsidRDefault="00B338D3" w:rsidP="00B33F58">
      <w:r>
        <w:separator/>
      </w:r>
    </w:p>
  </w:endnote>
  <w:endnote w:type="continuationSeparator" w:id="0">
    <w:p w14:paraId="35748352" w14:textId="77777777" w:rsidR="00B338D3" w:rsidRDefault="00B338D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C89A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A5DF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E4EEE" wp14:editId="4EE6F86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0DD519BC" wp14:editId="4348F440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F">
      <w:rPr>
        <w:rFonts w:ascii="Candara" w:hAnsi="Candara"/>
      </w:rPr>
      <w:t>Gundulićeva 14</w:t>
    </w:r>
  </w:p>
  <w:p w14:paraId="4A2405BF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62FD50E4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1DE3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4CDA" w14:textId="77777777" w:rsidR="00B338D3" w:rsidRDefault="00B338D3" w:rsidP="00B33F58">
      <w:r>
        <w:separator/>
      </w:r>
    </w:p>
  </w:footnote>
  <w:footnote w:type="continuationSeparator" w:id="0">
    <w:p w14:paraId="3EFF853A" w14:textId="77777777" w:rsidR="00B338D3" w:rsidRDefault="00B338D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1C51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574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22152831" wp14:editId="20B3B0C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F0281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00A0051B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15F0820D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46B9EAC4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65702F77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215283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60CF0281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00A0051B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15F0820D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46B9EAC4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65702F77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8926983" wp14:editId="13E6938B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FB703E1" wp14:editId="7B1C940B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86AE0" wp14:editId="4AD8D709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76AE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7F24"/>
    <w:multiLevelType w:val="hybridMultilevel"/>
    <w:tmpl w:val="96BC2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0884"/>
    <w:rsid w:val="00003AFE"/>
    <w:rsid w:val="000658BF"/>
    <w:rsid w:val="000C2E04"/>
    <w:rsid w:val="00100CD5"/>
    <w:rsid w:val="001351DE"/>
    <w:rsid w:val="0018044D"/>
    <w:rsid w:val="001F5C75"/>
    <w:rsid w:val="00207D2B"/>
    <w:rsid w:val="00274EB7"/>
    <w:rsid w:val="00280ACD"/>
    <w:rsid w:val="00284D52"/>
    <w:rsid w:val="002D28E6"/>
    <w:rsid w:val="002E7593"/>
    <w:rsid w:val="002F0090"/>
    <w:rsid w:val="002F620C"/>
    <w:rsid w:val="003143AC"/>
    <w:rsid w:val="0037733E"/>
    <w:rsid w:val="00377ED6"/>
    <w:rsid w:val="003F28DF"/>
    <w:rsid w:val="00407CE9"/>
    <w:rsid w:val="004304E1"/>
    <w:rsid w:val="00433190"/>
    <w:rsid w:val="00497DEF"/>
    <w:rsid w:val="004E1B16"/>
    <w:rsid w:val="004E1EDD"/>
    <w:rsid w:val="004F3010"/>
    <w:rsid w:val="004F42AC"/>
    <w:rsid w:val="00503194"/>
    <w:rsid w:val="00550962"/>
    <w:rsid w:val="005673E8"/>
    <w:rsid w:val="00571D0E"/>
    <w:rsid w:val="005740B6"/>
    <w:rsid w:val="00580F4D"/>
    <w:rsid w:val="005A1119"/>
    <w:rsid w:val="005A65A9"/>
    <w:rsid w:val="005C29D0"/>
    <w:rsid w:val="005C7953"/>
    <w:rsid w:val="005F5E61"/>
    <w:rsid w:val="00627EBF"/>
    <w:rsid w:val="006463CA"/>
    <w:rsid w:val="00677D7A"/>
    <w:rsid w:val="00691593"/>
    <w:rsid w:val="006A63F1"/>
    <w:rsid w:val="006F59A4"/>
    <w:rsid w:val="007101BA"/>
    <w:rsid w:val="00710E93"/>
    <w:rsid w:val="007131D9"/>
    <w:rsid w:val="007375C2"/>
    <w:rsid w:val="00751B81"/>
    <w:rsid w:val="007935D5"/>
    <w:rsid w:val="00797DF2"/>
    <w:rsid w:val="007A1875"/>
    <w:rsid w:val="007C3966"/>
    <w:rsid w:val="007F1CBC"/>
    <w:rsid w:val="007F5AF3"/>
    <w:rsid w:val="008216DD"/>
    <w:rsid w:val="00854F81"/>
    <w:rsid w:val="008A13CC"/>
    <w:rsid w:val="008A4122"/>
    <w:rsid w:val="00921E39"/>
    <w:rsid w:val="00923DE2"/>
    <w:rsid w:val="009354BD"/>
    <w:rsid w:val="00944FA2"/>
    <w:rsid w:val="00950D1E"/>
    <w:rsid w:val="00965EE4"/>
    <w:rsid w:val="00970238"/>
    <w:rsid w:val="0097396A"/>
    <w:rsid w:val="009B5B3F"/>
    <w:rsid w:val="009D54DE"/>
    <w:rsid w:val="00A837A6"/>
    <w:rsid w:val="00A94E7B"/>
    <w:rsid w:val="00AA22DC"/>
    <w:rsid w:val="00AA4E16"/>
    <w:rsid w:val="00AE796F"/>
    <w:rsid w:val="00AF5EE8"/>
    <w:rsid w:val="00B051FF"/>
    <w:rsid w:val="00B338D3"/>
    <w:rsid w:val="00B33F58"/>
    <w:rsid w:val="00B453FA"/>
    <w:rsid w:val="00B56684"/>
    <w:rsid w:val="00B8124B"/>
    <w:rsid w:val="00B9603C"/>
    <w:rsid w:val="00BD152B"/>
    <w:rsid w:val="00BD1FC3"/>
    <w:rsid w:val="00C06D6E"/>
    <w:rsid w:val="00C30415"/>
    <w:rsid w:val="00C3250D"/>
    <w:rsid w:val="00C57EBC"/>
    <w:rsid w:val="00C616BF"/>
    <w:rsid w:val="00C66D91"/>
    <w:rsid w:val="00C75E69"/>
    <w:rsid w:val="00CA5723"/>
    <w:rsid w:val="00CB0BC6"/>
    <w:rsid w:val="00D06563"/>
    <w:rsid w:val="00D10F0F"/>
    <w:rsid w:val="00D5495D"/>
    <w:rsid w:val="00D7283C"/>
    <w:rsid w:val="00E15A32"/>
    <w:rsid w:val="00E34268"/>
    <w:rsid w:val="00E36E71"/>
    <w:rsid w:val="00E56DE8"/>
    <w:rsid w:val="00EA4A33"/>
    <w:rsid w:val="00EB4310"/>
    <w:rsid w:val="00EB7BA2"/>
    <w:rsid w:val="00ED6AD6"/>
    <w:rsid w:val="00F00554"/>
    <w:rsid w:val="00F11F25"/>
    <w:rsid w:val="00F1712D"/>
    <w:rsid w:val="00F67698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1D4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AABA-129B-480E-AA8F-6C39121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mana Herout</cp:lastModifiedBy>
  <cp:revision>2</cp:revision>
  <cp:lastPrinted>2024-09-13T06:52:00Z</cp:lastPrinted>
  <dcterms:created xsi:type="dcterms:W3CDTF">2026-03-18T13:42:00Z</dcterms:created>
  <dcterms:modified xsi:type="dcterms:W3CDTF">2026-03-18T13:42:00Z</dcterms:modified>
</cp:coreProperties>
</file>